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1B3" w:rsidRPr="0060240A" w:rsidRDefault="009C41B3" w:rsidP="0060240A">
      <w:pPr>
        <w:jc w:val="center"/>
        <w:rPr>
          <w:rFonts w:ascii="微軟正黑體" w:eastAsia="微軟正黑體" w:hAnsi="微軟正黑體"/>
          <w:b/>
          <w:sz w:val="36"/>
          <w:szCs w:val="32"/>
        </w:rPr>
      </w:pPr>
      <w:r w:rsidRPr="0060240A">
        <w:rPr>
          <w:rFonts w:ascii="微軟正黑體" w:eastAsia="微軟正黑體" w:hAnsi="微軟正黑體" w:hint="eastAsia"/>
          <w:b/>
          <w:sz w:val="36"/>
          <w:szCs w:val="32"/>
        </w:rPr>
        <w:t>國立成功大學</w:t>
      </w:r>
      <w:r w:rsidR="00B267C5">
        <w:rPr>
          <w:rFonts w:ascii="微軟正黑體" w:eastAsia="微軟正黑體" w:hAnsi="微軟正黑體" w:hint="eastAsia"/>
          <w:b/>
          <w:sz w:val="36"/>
          <w:szCs w:val="32"/>
        </w:rPr>
        <w:t>113</w:t>
      </w:r>
      <w:bookmarkStart w:id="0" w:name="_GoBack"/>
      <w:bookmarkEnd w:id="0"/>
      <w:r w:rsidRPr="0060240A">
        <w:rPr>
          <w:rFonts w:ascii="微軟正黑體" w:eastAsia="微軟正黑體" w:hAnsi="微軟正黑體"/>
          <w:b/>
          <w:sz w:val="36"/>
          <w:szCs w:val="32"/>
        </w:rPr>
        <w:t>學年度</w:t>
      </w:r>
      <w:r w:rsidRPr="0060240A">
        <w:rPr>
          <w:rFonts w:ascii="微軟正黑體" w:eastAsia="微軟正黑體" w:hAnsi="微軟正黑體" w:hint="eastAsia"/>
          <w:b/>
          <w:sz w:val="36"/>
          <w:szCs w:val="32"/>
        </w:rPr>
        <w:t>心理學系</w:t>
      </w:r>
      <w:r w:rsidR="00157795" w:rsidRPr="0060240A">
        <w:rPr>
          <w:rFonts w:ascii="微軟正黑體" w:eastAsia="微軟正黑體" w:hAnsi="微軟正黑體" w:hint="eastAsia"/>
          <w:b/>
          <w:sz w:val="36"/>
          <w:szCs w:val="32"/>
        </w:rPr>
        <w:t>碩士班</w:t>
      </w:r>
    </w:p>
    <w:p w:rsidR="00157795" w:rsidRPr="0060240A" w:rsidRDefault="00794846" w:rsidP="00157795">
      <w:pPr>
        <w:jc w:val="center"/>
        <w:rPr>
          <w:rFonts w:ascii="微軟正黑體" w:eastAsia="微軟正黑體" w:hAnsi="微軟正黑體"/>
          <w:b/>
          <w:sz w:val="36"/>
          <w:szCs w:val="32"/>
        </w:rPr>
      </w:pPr>
      <w:r>
        <w:rPr>
          <w:rFonts w:ascii="微軟正黑體" w:eastAsia="微軟正黑體" w:hAnsi="微軟正黑體" w:hint="eastAsia"/>
          <w:b/>
          <w:sz w:val="36"/>
          <w:szCs w:val="32"/>
        </w:rPr>
        <w:t>招生</w:t>
      </w:r>
      <w:r w:rsidR="00157795" w:rsidRPr="0060240A">
        <w:rPr>
          <w:rFonts w:ascii="微軟正黑體" w:eastAsia="微軟正黑體" w:hAnsi="微軟正黑體" w:hint="eastAsia"/>
          <w:b/>
          <w:sz w:val="36"/>
          <w:szCs w:val="32"/>
        </w:rPr>
        <w:t>資料審核表</w:t>
      </w:r>
    </w:p>
    <w:p w:rsidR="00157795" w:rsidRPr="000B0BA2" w:rsidRDefault="00157795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4064"/>
        <w:gridCol w:w="5165"/>
      </w:tblGrid>
      <w:tr w:rsidR="001364C2" w:rsidRPr="0060240A" w:rsidTr="0060240A">
        <w:trPr>
          <w:trHeight w:val="339"/>
        </w:trPr>
        <w:tc>
          <w:tcPr>
            <w:tcW w:w="10074" w:type="dxa"/>
            <w:gridSpan w:val="3"/>
          </w:tcPr>
          <w:p w:rsidR="009C41B3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b/>
                <w:szCs w:val="24"/>
              </w:rPr>
              <w:t>一、個人資料表</w:t>
            </w:r>
          </w:p>
        </w:tc>
      </w:tr>
      <w:tr w:rsidR="000B0BA2" w:rsidRPr="0060240A" w:rsidTr="0060240A">
        <w:trPr>
          <w:trHeight w:val="366"/>
        </w:trPr>
        <w:tc>
          <w:tcPr>
            <w:tcW w:w="10074" w:type="dxa"/>
            <w:gridSpan w:val="3"/>
          </w:tcPr>
          <w:p w:rsidR="000B0BA2" w:rsidRPr="0060240A" w:rsidRDefault="000B0BA2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姓名：</w:t>
            </w:r>
          </w:p>
        </w:tc>
      </w:tr>
      <w:tr w:rsidR="000B0BA2" w:rsidRPr="0060240A" w:rsidTr="0060240A">
        <w:trPr>
          <w:trHeight w:val="385"/>
        </w:trPr>
        <w:tc>
          <w:tcPr>
            <w:tcW w:w="10074" w:type="dxa"/>
            <w:gridSpan w:val="3"/>
          </w:tcPr>
          <w:p w:rsidR="000B0BA2" w:rsidRPr="0060240A" w:rsidRDefault="000B0BA2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出生日期：民國</w:t>
            </w:r>
            <w:r w:rsidRPr="0060240A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60240A">
              <w:rPr>
                <w:rFonts w:ascii="微軟正黑體" w:eastAsia="微軟正黑體" w:hAnsi="微軟正黑體"/>
                <w:szCs w:val="24"/>
              </w:rPr>
              <w:t xml:space="preserve"> 年 </w:t>
            </w:r>
            <w:r w:rsidRPr="0060240A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60240A">
              <w:rPr>
                <w:rFonts w:ascii="微軟正黑體" w:eastAsia="微軟正黑體" w:hAnsi="微軟正黑體"/>
                <w:szCs w:val="24"/>
              </w:rPr>
              <w:t xml:space="preserve">月 </w:t>
            </w:r>
            <w:r w:rsidRPr="0060240A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60240A">
              <w:rPr>
                <w:rFonts w:ascii="微軟正黑體" w:eastAsia="微軟正黑體" w:hAnsi="微軟正黑體"/>
                <w:szCs w:val="24"/>
              </w:rPr>
              <w:t>日</w:t>
            </w:r>
          </w:p>
        </w:tc>
      </w:tr>
      <w:tr w:rsidR="0060240A" w:rsidRPr="0060240A" w:rsidTr="0074062B">
        <w:trPr>
          <w:trHeight w:val="518"/>
        </w:trPr>
        <w:tc>
          <w:tcPr>
            <w:tcW w:w="4909" w:type="dxa"/>
            <w:gridSpan w:val="2"/>
          </w:tcPr>
          <w:p w:rsidR="0060240A" w:rsidRPr="0060240A" w:rsidRDefault="0060240A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連絡電話：（M）09</w:t>
            </w:r>
          </w:p>
        </w:tc>
        <w:tc>
          <w:tcPr>
            <w:tcW w:w="5165" w:type="dxa"/>
          </w:tcPr>
          <w:p w:rsidR="0060240A" w:rsidRPr="0060240A" w:rsidRDefault="0060240A" w:rsidP="0060240A">
            <w:pPr>
              <w:ind w:left="51"/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60240A">
              <w:rPr>
                <w:rFonts w:ascii="微軟正黑體" w:eastAsia="微軟正黑體" w:hAnsi="微軟正黑體"/>
                <w:szCs w:val="24"/>
              </w:rPr>
              <w:t>H</w:t>
            </w:r>
            <w:r w:rsidRPr="0060240A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0B0BA2" w:rsidRPr="0060240A" w:rsidTr="0060240A">
        <w:trPr>
          <w:trHeight w:val="500"/>
        </w:trPr>
        <w:tc>
          <w:tcPr>
            <w:tcW w:w="10074" w:type="dxa"/>
            <w:gridSpan w:val="3"/>
          </w:tcPr>
          <w:p w:rsidR="000B0BA2" w:rsidRPr="0060240A" w:rsidRDefault="000B0BA2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通訊地址：</w:t>
            </w:r>
          </w:p>
        </w:tc>
      </w:tr>
      <w:tr w:rsidR="000B0BA2" w:rsidRPr="0060240A" w:rsidTr="0060240A">
        <w:trPr>
          <w:trHeight w:val="462"/>
        </w:trPr>
        <w:tc>
          <w:tcPr>
            <w:tcW w:w="10074" w:type="dxa"/>
            <w:gridSpan w:val="3"/>
          </w:tcPr>
          <w:p w:rsidR="000B0BA2" w:rsidRPr="0060240A" w:rsidRDefault="000B0BA2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E-mail：</w:t>
            </w:r>
          </w:p>
        </w:tc>
      </w:tr>
      <w:tr w:rsidR="00DA41B5" w:rsidRPr="0060240A" w:rsidTr="00DA41B5">
        <w:trPr>
          <w:trHeight w:val="496"/>
        </w:trPr>
        <w:tc>
          <w:tcPr>
            <w:tcW w:w="4909" w:type="dxa"/>
            <w:gridSpan w:val="2"/>
          </w:tcPr>
          <w:p w:rsidR="00DA41B5" w:rsidRPr="0060240A" w:rsidRDefault="00DA41B5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學歷：○○學校○○科系</w:t>
            </w:r>
          </w:p>
        </w:tc>
        <w:tc>
          <w:tcPr>
            <w:tcW w:w="5165" w:type="dxa"/>
          </w:tcPr>
          <w:p w:rsidR="00DA41B5" w:rsidRPr="00DA41B5" w:rsidRDefault="00DA41B5" w:rsidP="00DA41B5">
            <w:pPr>
              <w:rPr>
                <w:rFonts w:ascii="微軟正黑體" w:eastAsia="微軟正黑體" w:hAnsi="微軟正黑體"/>
                <w:szCs w:val="24"/>
              </w:rPr>
            </w:pPr>
            <w:r w:rsidRPr="00DA41B5">
              <w:rPr>
                <w:rFonts w:ascii="微軟正黑體" w:eastAsia="微軟正黑體" w:hAnsi="微軟正黑體" w:hint="eastAsia"/>
                <w:szCs w:val="24"/>
              </w:rPr>
              <w:t>畢業年度:</w:t>
            </w:r>
          </w:p>
        </w:tc>
      </w:tr>
      <w:tr w:rsidR="000B0BA2" w:rsidRPr="0060240A" w:rsidTr="0060240A">
        <w:trPr>
          <w:trHeight w:val="411"/>
        </w:trPr>
        <w:tc>
          <w:tcPr>
            <w:tcW w:w="10074" w:type="dxa"/>
            <w:gridSpan w:val="3"/>
          </w:tcPr>
          <w:p w:rsidR="000B0BA2" w:rsidRPr="0060240A" w:rsidRDefault="00DA41B5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術相關</w:t>
            </w:r>
            <w:r w:rsidR="000B0BA2" w:rsidRPr="0060240A">
              <w:rPr>
                <w:rFonts w:ascii="微軟正黑體" w:eastAsia="微軟正黑體" w:hAnsi="微軟正黑體"/>
                <w:szCs w:val="24"/>
              </w:rPr>
              <w:t>專長：</w:t>
            </w:r>
          </w:p>
        </w:tc>
      </w:tr>
      <w:tr w:rsidR="000B0BA2" w:rsidRPr="0060240A" w:rsidTr="0060240A">
        <w:trPr>
          <w:trHeight w:val="424"/>
        </w:trPr>
        <w:tc>
          <w:tcPr>
            <w:tcW w:w="10074" w:type="dxa"/>
            <w:gridSpan w:val="3"/>
          </w:tcPr>
          <w:p w:rsidR="000B0BA2" w:rsidRPr="0060240A" w:rsidRDefault="000B0BA2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在校</w:t>
            </w:r>
            <w:r w:rsidRPr="0060240A">
              <w:rPr>
                <w:rFonts w:ascii="微軟正黑體" w:eastAsia="微軟正黑體" w:hAnsi="微軟正黑體" w:hint="eastAsia"/>
                <w:szCs w:val="24"/>
              </w:rPr>
              <w:t>學業成績總名次:                      (名次/該班(系)總人數)</w:t>
            </w:r>
          </w:p>
        </w:tc>
      </w:tr>
      <w:tr w:rsidR="00301777" w:rsidRPr="0060240A" w:rsidTr="0060240A">
        <w:trPr>
          <w:trHeight w:val="424"/>
        </w:trPr>
        <w:tc>
          <w:tcPr>
            <w:tcW w:w="10074" w:type="dxa"/>
            <w:gridSpan w:val="3"/>
          </w:tcPr>
          <w:p w:rsidR="00301777" w:rsidRPr="00301777" w:rsidRDefault="00301777" w:rsidP="000B0BA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報考組別  □甲組  □乙組</w:t>
            </w:r>
          </w:p>
        </w:tc>
      </w:tr>
      <w:tr w:rsidR="00DA41B5" w:rsidRPr="0060240A" w:rsidTr="0060240A">
        <w:trPr>
          <w:trHeight w:val="424"/>
        </w:trPr>
        <w:tc>
          <w:tcPr>
            <w:tcW w:w="10074" w:type="dxa"/>
            <w:gridSpan w:val="3"/>
          </w:tcPr>
          <w:p w:rsidR="00DA41B5" w:rsidRDefault="00DA41B5" w:rsidP="000B0BA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修過心理學相關課程名稱與成績:</w:t>
            </w:r>
          </w:p>
        </w:tc>
      </w:tr>
      <w:tr w:rsidR="000B0BA2" w:rsidRPr="0060240A" w:rsidTr="0060240A">
        <w:trPr>
          <w:trHeight w:val="2876"/>
        </w:trPr>
        <w:tc>
          <w:tcPr>
            <w:tcW w:w="845" w:type="dxa"/>
          </w:tcPr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二</w:t>
            </w:r>
          </w:p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:rsid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自</w:t>
            </w:r>
          </w:p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傳</w:t>
            </w:r>
          </w:p>
        </w:tc>
        <w:tc>
          <w:tcPr>
            <w:tcW w:w="9229" w:type="dxa"/>
            <w:gridSpan w:val="2"/>
          </w:tcPr>
          <w:p w:rsidR="000B0BA2" w:rsidRPr="0060240A" w:rsidRDefault="000B0BA2" w:rsidP="000B0BA2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0BA2" w:rsidRPr="0060240A" w:rsidTr="0060240A">
        <w:trPr>
          <w:trHeight w:val="990"/>
        </w:trPr>
        <w:tc>
          <w:tcPr>
            <w:tcW w:w="845" w:type="dxa"/>
          </w:tcPr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0240A">
              <w:rPr>
                <w:rFonts w:ascii="微軟正黑體" w:eastAsia="微軟正黑體" w:hAnsi="微軟正黑體" w:hint="eastAsia"/>
                <w:szCs w:val="24"/>
              </w:rPr>
              <w:t>三</w:t>
            </w:r>
            <w:proofErr w:type="gramEnd"/>
          </w:p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0240A">
              <w:rPr>
                <w:rFonts w:ascii="微軟正黑體" w:eastAsia="微軟正黑體" w:hAnsi="微軟正黑體" w:hint="eastAsia"/>
                <w:szCs w:val="24"/>
              </w:rPr>
              <w:lastRenderedPageBreak/>
              <w:t>研</w:t>
            </w:r>
            <w:proofErr w:type="gramEnd"/>
          </w:p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究</w:t>
            </w:r>
          </w:p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興</w:t>
            </w:r>
          </w:p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趣</w:t>
            </w:r>
          </w:p>
        </w:tc>
        <w:tc>
          <w:tcPr>
            <w:tcW w:w="9229" w:type="dxa"/>
            <w:gridSpan w:val="2"/>
          </w:tcPr>
          <w:p w:rsidR="000B0BA2" w:rsidRPr="0060240A" w:rsidRDefault="00DA41B5" w:rsidP="000B0BA2">
            <w:pPr>
              <w:widowControl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(至多三項)</w:t>
            </w:r>
          </w:p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0BA2" w:rsidRPr="0060240A" w:rsidTr="0060240A">
        <w:trPr>
          <w:trHeight w:val="4377"/>
        </w:trPr>
        <w:tc>
          <w:tcPr>
            <w:tcW w:w="845" w:type="dxa"/>
          </w:tcPr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四</w:t>
            </w:r>
          </w:p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:rsidR="00DA41B5" w:rsidRPr="0060240A" w:rsidRDefault="00DA41B5" w:rsidP="00DA41B5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讀</w:t>
            </w:r>
          </w:p>
          <w:p w:rsidR="00DA41B5" w:rsidRPr="0060240A" w:rsidRDefault="00DA41B5" w:rsidP="00DA41B5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書</w:t>
            </w:r>
          </w:p>
          <w:p w:rsidR="00DA41B5" w:rsidRDefault="00DA41B5" w:rsidP="000B0BA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或</w:t>
            </w:r>
          </w:p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0240A">
              <w:rPr>
                <w:rFonts w:ascii="微軟正黑體" w:eastAsia="微軟正黑體" w:hAnsi="微軟正黑體"/>
                <w:szCs w:val="24"/>
              </w:rPr>
              <w:t>研</w:t>
            </w:r>
            <w:proofErr w:type="gramEnd"/>
          </w:p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究</w:t>
            </w:r>
          </w:p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計</w:t>
            </w:r>
          </w:p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畫</w:t>
            </w:r>
          </w:p>
        </w:tc>
        <w:tc>
          <w:tcPr>
            <w:tcW w:w="9229" w:type="dxa"/>
            <w:gridSpan w:val="2"/>
          </w:tcPr>
          <w:p w:rsidR="000B0BA2" w:rsidRPr="0060240A" w:rsidRDefault="000B0BA2" w:rsidP="000B0BA2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0BA2" w:rsidRPr="0060240A" w:rsidTr="0060240A">
        <w:trPr>
          <w:trHeight w:val="4383"/>
        </w:trPr>
        <w:tc>
          <w:tcPr>
            <w:tcW w:w="845" w:type="dxa"/>
          </w:tcPr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五</w:t>
            </w:r>
          </w:p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:rsidR="00DA41B5" w:rsidRPr="0060240A" w:rsidRDefault="00DA41B5" w:rsidP="00DA41B5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其</w:t>
            </w:r>
          </w:p>
          <w:p w:rsidR="000B0BA2" w:rsidRPr="0060240A" w:rsidRDefault="00DA41B5" w:rsidP="00DA41B5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他</w:t>
            </w:r>
          </w:p>
        </w:tc>
        <w:tc>
          <w:tcPr>
            <w:tcW w:w="9229" w:type="dxa"/>
            <w:gridSpan w:val="2"/>
          </w:tcPr>
          <w:p w:rsidR="000B0BA2" w:rsidRPr="0060240A" w:rsidRDefault="000B0BA2" w:rsidP="000B0BA2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  <w:p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1364C2" w:rsidRPr="001364C2" w:rsidRDefault="001364C2"/>
    <w:sectPr w:rsidR="001364C2" w:rsidRPr="001364C2" w:rsidSect="0060240A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A20" w:rsidRDefault="008E5A20" w:rsidP="00301777">
      <w:r>
        <w:separator/>
      </w:r>
    </w:p>
  </w:endnote>
  <w:endnote w:type="continuationSeparator" w:id="0">
    <w:p w:rsidR="008E5A20" w:rsidRDefault="008E5A20" w:rsidP="0030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1B5" w:rsidRDefault="00DA41B5" w:rsidP="00DA41B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A20" w:rsidRDefault="008E5A20" w:rsidP="00301777">
      <w:r>
        <w:separator/>
      </w:r>
    </w:p>
  </w:footnote>
  <w:footnote w:type="continuationSeparator" w:id="0">
    <w:p w:rsidR="008E5A20" w:rsidRDefault="008E5A20" w:rsidP="00301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C2"/>
    <w:rsid w:val="000B0BA2"/>
    <w:rsid w:val="0011642C"/>
    <w:rsid w:val="001364C2"/>
    <w:rsid w:val="001408A9"/>
    <w:rsid w:val="00157795"/>
    <w:rsid w:val="001F705A"/>
    <w:rsid w:val="00301777"/>
    <w:rsid w:val="003437F4"/>
    <w:rsid w:val="0060240A"/>
    <w:rsid w:val="0074062B"/>
    <w:rsid w:val="00794846"/>
    <w:rsid w:val="007E7C99"/>
    <w:rsid w:val="008870D9"/>
    <w:rsid w:val="008E5A20"/>
    <w:rsid w:val="009C41B3"/>
    <w:rsid w:val="009F45B5"/>
    <w:rsid w:val="00A06AA3"/>
    <w:rsid w:val="00B267C5"/>
    <w:rsid w:val="00DA41B5"/>
    <w:rsid w:val="00DE1233"/>
    <w:rsid w:val="00FA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71075"/>
  <w15:chartTrackingRefBased/>
  <w15:docId w15:val="{A345EC01-2461-427F-9F3F-6102447A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4C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17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1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1777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7621-3017-4D0E-924C-CAE0C02F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02T07:36:00Z</dcterms:created>
  <dcterms:modified xsi:type="dcterms:W3CDTF">2023-10-06T07:46:00Z</dcterms:modified>
</cp:coreProperties>
</file>